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007CB">
        <w:rPr>
          <w:b/>
          <w:sz w:val="28"/>
          <w:szCs w:val="28"/>
        </w:rPr>
        <w:t>2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06"/>
        <w:gridCol w:w="2042"/>
      </w:tblGrid>
      <w:tr w:rsidR="00B2357A" w:rsidTr="00B2357A">
        <w:trPr>
          <w:trHeight w:val="5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7A" w:rsidRDefault="00B2357A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7A" w:rsidRDefault="00B2357A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7A" w:rsidRDefault="00B2357A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B2357A" w:rsidTr="00B2357A">
        <w:trPr>
          <w:trHeight w:val="5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Pr="00FD6CD5" w:rsidRDefault="00B2357A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Pr="00AA5638" w:rsidRDefault="00B2357A" w:rsidP="00FD6CD5">
            <w:pPr>
              <w:spacing w:after="0" w:line="240" w:lineRule="auto"/>
              <w:jc w:val="both"/>
            </w:pPr>
            <w:r>
              <w:t xml:space="preserve">Проект на решение относно промяна в състава на ОИК – Септемвр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Pr="00FD6CD5" w:rsidRDefault="00B2357A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B2357A" w:rsidTr="00B2357A">
        <w:trPr>
          <w:trHeight w:val="5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center"/>
            </w:pPr>
            <w:r>
              <w:t>ЙГ, ТЦ, РМ, БА</w:t>
            </w:r>
          </w:p>
        </w:tc>
      </w:tr>
      <w:tr w:rsidR="00B2357A" w:rsidTr="00B2357A">
        <w:trPr>
          <w:trHeight w:val="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center"/>
            </w:pPr>
            <w:r>
              <w:t>МБ, АА</w:t>
            </w:r>
          </w:p>
        </w:tc>
      </w:tr>
      <w:tr w:rsidR="00B2357A" w:rsidTr="00B2357A">
        <w:trPr>
          <w:trHeight w:val="8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Pr="00376829" w:rsidRDefault="00B2357A" w:rsidP="00FD6CD5">
            <w:pPr>
              <w:spacing w:after="0" w:line="240" w:lineRule="auto"/>
              <w:jc w:val="center"/>
              <w:rPr>
                <w:lang w:val="en-US"/>
              </w:rPr>
            </w:pPr>
            <w:r>
              <w:t>ЙГ, ИА, РС, СС, РМ</w:t>
            </w:r>
          </w:p>
        </w:tc>
      </w:tr>
      <w:tr w:rsidR="00B2357A" w:rsidTr="00B2357A">
        <w:trPr>
          <w:trHeight w:val="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both"/>
            </w:pPr>
            <w:r>
              <w:t>Доклади по постановления от прокуратур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B2357A" w:rsidTr="00B2357A">
        <w:trPr>
          <w:trHeight w:val="2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7A" w:rsidRDefault="00B2357A" w:rsidP="00FD6CD5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8007C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8007CB">
        <w:rPr>
          <w:b/>
        </w:rPr>
        <w:t>68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DD" w:rsidRDefault="001D7ADD" w:rsidP="00A02F2A">
      <w:pPr>
        <w:spacing w:after="0" w:line="240" w:lineRule="auto"/>
      </w:pPr>
      <w:r>
        <w:separator/>
      </w:r>
    </w:p>
  </w:endnote>
  <w:endnote w:type="continuationSeparator" w:id="0">
    <w:p w:rsidR="001D7ADD" w:rsidRDefault="001D7AD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DD" w:rsidRDefault="001D7ADD" w:rsidP="00A02F2A">
      <w:pPr>
        <w:spacing w:after="0" w:line="240" w:lineRule="auto"/>
      </w:pPr>
      <w:r>
        <w:separator/>
      </w:r>
    </w:p>
  </w:footnote>
  <w:footnote w:type="continuationSeparator" w:id="0">
    <w:p w:rsidR="001D7ADD" w:rsidRDefault="001D7AD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D7ADD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6829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BE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086D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07CB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6DBD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C75"/>
    <w:rsid w:val="00A92ECB"/>
    <w:rsid w:val="00A9391C"/>
    <w:rsid w:val="00A9404D"/>
    <w:rsid w:val="00A9541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57A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2807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9688F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B1B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43F2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D75"/>
  <w15:docId w15:val="{FAA8D141-0BEA-418C-B624-3E5A2A5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7E6A-CC21-4395-8BD3-8CA53AE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Илиян Греков</cp:lastModifiedBy>
  <cp:revision>18</cp:revision>
  <cp:lastPrinted>2017-05-23T06:57:00Z</cp:lastPrinted>
  <dcterms:created xsi:type="dcterms:W3CDTF">2017-05-22T12:48:00Z</dcterms:created>
  <dcterms:modified xsi:type="dcterms:W3CDTF">2017-05-23T07:19:00Z</dcterms:modified>
</cp:coreProperties>
</file>